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5A" w:rsidRPr="00ED0A0F" w:rsidRDefault="004B395A" w:rsidP="005067FC">
      <w:pPr>
        <w:spacing w:after="0" w:line="240" w:lineRule="auto"/>
        <w:jc w:val="center"/>
        <w:rPr>
          <w:rStyle w:val="apple-converted-space"/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 w:rsidRPr="00ED0A0F">
        <w:rPr>
          <w:rFonts w:ascii="PT Astra Serif" w:hAnsi="PT Astra Serif"/>
          <w:b/>
          <w:sz w:val="28"/>
          <w:szCs w:val="28"/>
        </w:rPr>
        <w:t>Технологическая карта</w:t>
      </w:r>
      <w:r w:rsidR="00DF0518" w:rsidRPr="00ED0A0F">
        <w:rPr>
          <w:rFonts w:ascii="PT Astra Serif" w:hAnsi="PT Astra Serif"/>
          <w:b/>
          <w:sz w:val="28"/>
          <w:szCs w:val="28"/>
        </w:rPr>
        <w:t xml:space="preserve"> </w:t>
      </w:r>
      <w:r w:rsidR="004E70CF" w:rsidRPr="00ED0A0F">
        <w:rPr>
          <w:rFonts w:ascii="PT Astra Serif" w:hAnsi="PT Astra Serif"/>
          <w:b/>
          <w:sz w:val="28"/>
          <w:szCs w:val="28"/>
        </w:rPr>
        <w:t>образовательной деятельност</w:t>
      </w:r>
      <w:r w:rsidR="004E70CF" w:rsidRPr="00ED0A0F">
        <w:rPr>
          <w:rStyle w:val="apple-converted-space"/>
          <w:rFonts w:ascii="PT Astra Serif" w:hAnsi="PT Astra Serif" w:cs="Times New Roman"/>
          <w:b/>
          <w:sz w:val="28"/>
          <w:szCs w:val="28"/>
          <w:shd w:val="clear" w:color="auto" w:fill="FFFFFF"/>
        </w:rPr>
        <w:t>и</w:t>
      </w:r>
    </w:p>
    <w:p w:rsidR="00871322" w:rsidRPr="00FB2750" w:rsidRDefault="00871322" w:rsidP="004B395A">
      <w:pPr>
        <w:spacing w:after="0" w:line="240" w:lineRule="auto"/>
        <w:jc w:val="both"/>
        <w:rPr>
          <w:rStyle w:val="apple-converted-space"/>
          <w:rFonts w:ascii="PT Astra Serif" w:hAnsi="PT Astra Serif" w:cs="Times New Roman"/>
          <w:color w:val="000000"/>
          <w:szCs w:val="28"/>
          <w:shd w:val="clear" w:color="auto" w:fill="FFFFFF"/>
        </w:rPr>
      </w:pPr>
    </w:p>
    <w:tbl>
      <w:tblPr>
        <w:tblStyle w:val="a8"/>
        <w:tblW w:w="14600" w:type="dxa"/>
        <w:tblLayout w:type="fixed"/>
        <w:tblLook w:val="04A0" w:firstRow="1" w:lastRow="0" w:firstColumn="1" w:lastColumn="0" w:noHBand="0" w:noVBand="1"/>
      </w:tblPr>
      <w:tblGrid>
        <w:gridCol w:w="1668"/>
        <w:gridCol w:w="1384"/>
        <w:gridCol w:w="6270"/>
        <w:gridCol w:w="1876"/>
        <w:gridCol w:w="1559"/>
        <w:gridCol w:w="1843"/>
      </w:tblGrid>
      <w:tr w:rsidR="00F2637D" w:rsidRPr="00FB2750" w:rsidTr="00F2637D">
        <w:tc>
          <w:tcPr>
            <w:tcW w:w="3052" w:type="dxa"/>
            <w:gridSpan w:val="2"/>
          </w:tcPr>
          <w:p w:rsidR="00F2637D" w:rsidRPr="00FB2750" w:rsidRDefault="00F2637D" w:rsidP="00F52B5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t>Образовательная область</w:t>
            </w:r>
            <w:r w:rsidR="003C0473" w:rsidRPr="00FB2750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r w:rsidR="00F52B52" w:rsidRPr="00FB2750">
              <w:rPr>
                <w:rFonts w:ascii="PT Astra Serif" w:hAnsi="PT Astra Serif" w:cs="Times New Roman"/>
                <w:sz w:val="24"/>
                <w:szCs w:val="24"/>
              </w:rPr>
              <w:t>вид деятельности</w:t>
            </w:r>
            <w:r w:rsidR="003C0473" w:rsidRPr="00FB275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548" w:type="dxa"/>
            <w:gridSpan w:val="4"/>
          </w:tcPr>
          <w:p w:rsidR="00F2637D" w:rsidRPr="00FB2750" w:rsidRDefault="00F2637D" w:rsidP="00933F3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t>«Художественно-эстетическое развитие» (</w:t>
            </w:r>
            <w:r w:rsidR="00933F35" w:rsidRPr="00FB2750">
              <w:rPr>
                <w:rFonts w:ascii="PT Astra Serif" w:hAnsi="PT Astra Serif" w:cs="Times New Roman"/>
                <w:sz w:val="24"/>
                <w:szCs w:val="24"/>
              </w:rPr>
              <w:t>конструирование</w:t>
            </w:r>
            <w:r w:rsidRPr="00FB275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F2637D" w:rsidRPr="00FB2750" w:rsidTr="00F2637D">
        <w:tc>
          <w:tcPr>
            <w:tcW w:w="3052" w:type="dxa"/>
            <w:gridSpan w:val="2"/>
          </w:tcPr>
          <w:p w:rsidR="00F2637D" w:rsidRPr="00FB2750" w:rsidRDefault="00F2637D" w:rsidP="00A90BF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1548" w:type="dxa"/>
            <w:gridSpan w:val="4"/>
          </w:tcPr>
          <w:p w:rsidR="00F2637D" w:rsidRPr="00FB2750" w:rsidRDefault="00A20B65" w:rsidP="00A20B6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-4 года</w:t>
            </w:r>
            <w:r w:rsidR="00A05CA6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ладшая </w:t>
            </w:r>
            <w:r w:rsidR="00A05CA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2637D" w:rsidRPr="00FB2750">
              <w:rPr>
                <w:rFonts w:ascii="PT Astra Serif" w:hAnsi="PT Astra Serif" w:cs="Times New Roman"/>
                <w:sz w:val="24"/>
                <w:szCs w:val="24"/>
              </w:rPr>
              <w:t>группа</w:t>
            </w:r>
          </w:p>
        </w:tc>
      </w:tr>
      <w:tr w:rsidR="00F2637D" w:rsidRPr="00FB2750" w:rsidTr="00F2637D">
        <w:tc>
          <w:tcPr>
            <w:tcW w:w="3052" w:type="dxa"/>
            <w:gridSpan w:val="2"/>
          </w:tcPr>
          <w:p w:rsidR="00F2637D" w:rsidRPr="00FB2750" w:rsidRDefault="00F2637D" w:rsidP="00A90BF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t>Тема НОД</w:t>
            </w:r>
          </w:p>
        </w:tc>
        <w:tc>
          <w:tcPr>
            <w:tcW w:w="11548" w:type="dxa"/>
            <w:gridSpan w:val="4"/>
          </w:tcPr>
          <w:p w:rsidR="00F2637D" w:rsidRPr="00FB2750" w:rsidRDefault="003C0473" w:rsidP="00933F3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131954">
              <w:rPr>
                <w:rFonts w:ascii="PT Astra Serif" w:hAnsi="PT Astra Serif" w:cs="Times New Roman"/>
                <w:sz w:val="24"/>
                <w:szCs w:val="24"/>
              </w:rPr>
              <w:t xml:space="preserve">Домик теремок </w:t>
            </w:r>
            <w:r w:rsidRPr="00FB2750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</w:p>
        </w:tc>
      </w:tr>
      <w:tr w:rsidR="00F2637D" w:rsidRPr="00FB2750" w:rsidTr="00F2637D">
        <w:tc>
          <w:tcPr>
            <w:tcW w:w="3052" w:type="dxa"/>
            <w:gridSpan w:val="2"/>
          </w:tcPr>
          <w:p w:rsidR="00F2637D" w:rsidRPr="00FB2750" w:rsidRDefault="00F2637D" w:rsidP="00ED6EE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t>Цель</w:t>
            </w:r>
          </w:p>
        </w:tc>
        <w:tc>
          <w:tcPr>
            <w:tcW w:w="11548" w:type="dxa"/>
            <w:gridSpan w:val="4"/>
          </w:tcPr>
          <w:p w:rsidR="00F2637D" w:rsidRPr="00AE0D0D" w:rsidRDefault="003C0473" w:rsidP="007D579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0D0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азвитие и совершенствование </w:t>
            </w:r>
            <w:r w:rsidR="00933F35" w:rsidRPr="00AE0D0D">
              <w:rPr>
                <w:rFonts w:ascii="PT Astra Serif" w:hAnsi="PT Astra Serif" w:cs="Times New Roman"/>
                <w:b/>
                <w:sz w:val="24"/>
                <w:szCs w:val="24"/>
              </w:rPr>
              <w:t>конструкторских</w:t>
            </w:r>
            <w:r w:rsidRPr="00AE0D0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авыков</w:t>
            </w:r>
            <w:r w:rsidR="003C39AA" w:rsidRPr="00AE0D0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7D579F" w:rsidRPr="00AE0D0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 </w:t>
            </w:r>
            <w:r w:rsidR="003C39AA" w:rsidRPr="00AE0D0D">
              <w:rPr>
                <w:rFonts w:ascii="PT Astra Serif" w:hAnsi="PT Astra Serif" w:cs="Helvetica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="003C39AA" w:rsidRPr="00AE0D0D">
              <w:rPr>
                <w:rFonts w:ascii="PT Astra Serif" w:hAnsi="PT Astra Serif" w:cs="Arial"/>
                <w:b/>
                <w:sz w:val="23"/>
                <w:szCs w:val="23"/>
                <w:shd w:val="clear" w:color="auto" w:fill="FFFFFF"/>
              </w:rPr>
              <w:t>начальны</w:t>
            </w:r>
            <w:r w:rsidR="007D579F" w:rsidRPr="00AE0D0D">
              <w:rPr>
                <w:rFonts w:ascii="PT Astra Serif" w:hAnsi="PT Astra Serif" w:cs="Arial"/>
                <w:b/>
                <w:sz w:val="23"/>
                <w:szCs w:val="23"/>
                <w:shd w:val="clear" w:color="auto" w:fill="FFFFFF"/>
              </w:rPr>
              <w:t>х</w:t>
            </w:r>
            <w:r w:rsidR="003C39AA" w:rsidRPr="00AE0D0D">
              <w:rPr>
                <w:rFonts w:ascii="PT Astra Serif" w:hAnsi="PT Astra Serif" w:cs="Helvetica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="003C39AA" w:rsidRPr="00AE0D0D">
              <w:rPr>
                <w:rFonts w:ascii="PT Astra Serif" w:hAnsi="PT Astra Serif" w:cs="Arial"/>
                <w:b/>
                <w:sz w:val="23"/>
                <w:szCs w:val="23"/>
                <w:shd w:val="clear" w:color="auto" w:fill="FFFFFF"/>
              </w:rPr>
              <w:t>знани</w:t>
            </w:r>
            <w:r w:rsidR="007D579F" w:rsidRPr="00AE0D0D">
              <w:rPr>
                <w:rFonts w:ascii="PT Astra Serif" w:hAnsi="PT Astra Serif" w:cs="Arial"/>
                <w:b/>
                <w:sz w:val="23"/>
                <w:szCs w:val="23"/>
                <w:shd w:val="clear" w:color="auto" w:fill="FFFFFF"/>
              </w:rPr>
              <w:t>й</w:t>
            </w:r>
            <w:r w:rsidR="003C39AA" w:rsidRPr="00AE0D0D">
              <w:rPr>
                <w:rFonts w:ascii="PT Astra Serif" w:hAnsi="PT Astra Serif" w:cs="Helvetica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="003C39AA" w:rsidRPr="00AE0D0D">
              <w:rPr>
                <w:rFonts w:ascii="PT Astra Serif" w:hAnsi="PT Astra Serif" w:cs="Arial"/>
                <w:b/>
                <w:sz w:val="23"/>
                <w:szCs w:val="23"/>
                <w:shd w:val="clear" w:color="auto" w:fill="FFFFFF"/>
              </w:rPr>
              <w:t>о</w:t>
            </w:r>
            <w:r w:rsidR="003C39AA" w:rsidRPr="00AE0D0D">
              <w:rPr>
                <w:rFonts w:ascii="PT Astra Serif" w:hAnsi="PT Astra Serif" w:cs="Helvetica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="003C39AA" w:rsidRPr="00AE0D0D">
              <w:rPr>
                <w:rFonts w:ascii="PT Astra Serif" w:hAnsi="PT Astra Serif" w:cs="Arial"/>
                <w:b/>
                <w:sz w:val="23"/>
                <w:szCs w:val="23"/>
                <w:shd w:val="clear" w:color="auto" w:fill="FFFFFF"/>
              </w:rPr>
              <w:t>социальном</w:t>
            </w:r>
            <w:r w:rsidR="003C39AA" w:rsidRPr="00AE0D0D">
              <w:rPr>
                <w:rFonts w:ascii="PT Astra Serif" w:hAnsi="PT Astra Serif" w:cs="Helvetica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="003C39AA" w:rsidRPr="00AE0D0D">
              <w:rPr>
                <w:rFonts w:ascii="PT Astra Serif" w:hAnsi="PT Astra Serif" w:cs="Arial"/>
                <w:b/>
                <w:sz w:val="23"/>
                <w:szCs w:val="23"/>
                <w:shd w:val="clear" w:color="auto" w:fill="FFFFFF"/>
              </w:rPr>
              <w:t>мире</w:t>
            </w:r>
            <w:r w:rsidR="007D579F" w:rsidRPr="00AE0D0D">
              <w:rPr>
                <w:rFonts w:ascii="PT Astra Serif" w:hAnsi="PT Astra Serif" w:cs="Arial"/>
                <w:b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F2637D" w:rsidRPr="00FB2750" w:rsidTr="00F2637D">
        <w:tc>
          <w:tcPr>
            <w:tcW w:w="3052" w:type="dxa"/>
            <w:gridSpan w:val="2"/>
          </w:tcPr>
          <w:p w:rsidR="00F2637D" w:rsidRPr="00FB2750" w:rsidRDefault="00F2637D" w:rsidP="00ED6EE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t>Задачи</w:t>
            </w:r>
          </w:p>
        </w:tc>
        <w:tc>
          <w:tcPr>
            <w:tcW w:w="11548" w:type="dxa"/>
            <w:gridSpan w:val="4"/>
          </w:tcPr>
          <w:p w:rsidR="00FB2750" w:rsidRPr="00A20B65" w:rsidRDefault="00FB2750" w:rsidP="00933F35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PT Astra Serif" w:hAnsi="PT Astra Serif"/>
                <w:u w:val="single"/>
              </w:rPr>
            </w:pPr>
            <w:r w:rsidRPr="00A20B65">
              <w:rPr>
                <w:rFonts w:ascii="PT Astra Serif" w:hAnsi="PT Astra Serif"/>
                <w:u w:val="single"/>
              </w:rPr>
              <w:t>Образовательные:</w:t>
            </w:r>
          </w:p>
          <w:p w:rsidR="00FB2750" w:rsidRPr="00A20B65" w:rsidRDefault="00FB2750" w:rsidP="00933F35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PT Astra Serif" w:hAnsi="PT Astra Serif"/>
              </w:rPr>
            </w:pPr>
            <w:r w:rsidRPr="00A20B65">
              <w:rPr>
                <w:rFonts w:ascii="PT Astra Serif" w:hAnsi="PT Astra Serif"/>
              </w:rPr>
              <w:t xml:space="preserve">1. </w:t>
            </w:r>
            <w:r w:rsidR="00A20B65" w:rsidRPr="00A20B65">
              <w:rPr>
                <w:rFonts w:ascii="PT Astra Serif" w:hAnsi="PT Astra Serif"/>
              </w:rPr>
              <w:t>Формировать умение работать по рисунку</w:t>
            </w:r>
            <w:r w:rsidRPr="00A20B65">
              <w:rPr>
                <w:rFonts w:ascii="PT Astra Serif" w:hAnsi="PT Astra Serif"/>
              </w:rPr>
              <w:t>.</w:t>
            </w:r>
          </w:p>
          <w:p w:rsidR="00FB2750" w:rsidRPr="00A20B65" w:rsidRDefault="00FB2750" w:rsidP="00933F35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PT Astra Serif" w:hAnsi="PT Astra Serif"/>
              </w:rPr>
            </w:pPr>
            <w:r w:rsidRPr="00A20B65">
              <w:rPr>
                <w:rFonts w:ascii="PT Astra Serif" w:hAnsi="PT Astra Serif"/>
              </w:rPr>
              <w:t xml:space="preserve">2. </w:t>
            </w:r>
            <w:r w:rsidR="00A20B65" w:rsidRPr="00A20B65">
              <w:rPr>
                <w:rFonts w:ascii="PT Astra Serif" w:hAnsi="PT Astra Serif"/>
              </w:rPr>
              <w:t>Закрепить название деталей конструктора, их цвет, форму, величину</w:t>
            </w:r>
            <w:r w:rsidRPr="00A20B65">
              <w:rPr>
                <w:rFonts w:ascii="PT Astra Serif" w:hAnsi="PT Astra Serif"/>
              </w:rPr>
              <w:t>.</w:t>
            </w:r>
          </w:p>
          <w:p w:rsidR="00FB2750" w:rsidRPr="00A20B65" w:rsidRDefault="00FB2750" w:rsidP="00933F35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PT Astra Serif" w:hAnsi="PT Astra Serif"/>
              </w:rPr>
            </w:pPr>
            <w:r w:rsidRPr="00A20B65">
              <w:rPr>
                <w:rFonts w:ascii="PT Astra Serif" w:hAnsi="PT Astra Serif"/>
              </w:rPr>
              <w:t xml:space="preserve">3. </w:t>
            </w:r>
            <w:r w:rsidR="00A20B65" w:rsidRPr="00A20B65">
              <w:rPr>
                <w:rFonts w:ascii="PT Astra Serif" w:hAnsi="PT Astra Serif"/>
              </w:rPr>
              <w:t>Закрепить умение выделять части постройки, определять последовательность при строительстве</w:t>
            </w:r>
            <w:r w:rsidR="00AE0D0D" w:rsidRPr="00A20B65">
              <w:rPr>
                <w:rFonts w:ascii="PT Astra Serif" w:hAnsi="PT Astra Serif"/>
              </w:rPr>
              <w:t>.</w:t>
            </w:r>
          </w:p>
          <w:p w:rsidR="00FB2750" w:rsidRPr="00A20B65" w:rsidRDefault="00A20B65" w:rsidP="00933F35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PT Astra Serif" w:hAnsi="PT Astra Serif"/>
                <w:u w:val="single"/>
              </w:rPr>
            </w:pPr>
            <w:r w:rsidRPr="00A20B65">
              <w:rPr>
                <w:rFonts w:ascii="PT Astra Serif" w:hAnsi="PT Astra Serif"/>
                <w:u w:val="single"/>
              </w:rPr>
              <w:t>Развивающие</w:t>
            </w:r>
            <w:r w:rsidR="00FB2750" w:rsidRPr="00A20B65">
              <w:rPr>
                <w:rFonts w:ascii="PT Astra Serif" w:hAnsi="PT Astra Serif"/>
                <w:u w:val="single"/>
              </w:rPr>
              <w:t>:</w:t>
            </w:r>
          </w:p>
          <w:p w:rsidR="00FB2750" w:rsidRPr="00A20B65" w:rsidRDefault="00A20B65" w:rsidP="00933F35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PT Astra Serif" w:hAnsi="PT Astra Serif"/>
              </w:rPr>
            </w:pPr>
            <w:r w:rsidRPr="00A20B65">
              <w:rPr>
                <w:rFonts w:ascii="PT Astra Serif" w:hAnsi="PT Astra Serif"/>
              </w:rPr>
              <w:t>Развивать у детей стремление к игровому и речевому общению</w:t>
            </w:r>
            <w:r w:rsidR="00FB2750" w:rsidRPr="00A20B65">
              <w:rPr>
                <w:rFonts w:ascii="PT Astra Serif" w:hAnsi="PT Astra Serif"/>
              </w:rPr>
              <w:t xml:space="preserve">. </w:t>
            </w:r>
          </w:p>
          <w:p w:rsidR="00FB2750" w:rsidRPr="00A20B65" w:rsidRDefault="00A20B65" w:rsidP="00FB2750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PT Astra Serif" w:hAnsi="PT Astra Serif"/>
                <w:u w:val="single"/>
              </w:rPr>
            </w:pPr>
            <w:r w:rsidRPr="00A20B65">
              <w:rPr>
                <w:rFonts w:ascii="PT Astra Serif" w:hAnsi="PT Astra Serif"/>
                <w:u w:val="single"/>
              </w:rPr>
              <w:t>Воспитательные</w:t>
            </w:r>
            <w:r w:rsidR="00FB2750" w:rsidRPr="00A20B65">
              <w:rPr>
                <w:rFonts w:ascii="PT Astra Serif" w:hAnsi="PT Astra Serif"/>
                <w:u w:val="single"/>
              </w:rPr>
              <w:t>:</w:t>
            </w:r>
          </w:p>
          <w:p w:rsidR="00F2637D" w:rsidRPr="00FB2750" w:rsidRDefault="00A20B65" w:rsidP="00FB2750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PT Astra Serif" w:hAnsi="PT Astra Serif"/>
              </w:rPr>
            </w:pPr>
            <w:r w:rsidRPr="00A20B65">
              <w:rPr>
                <w:rFonts w:ascii="PT Astra Serif" w:hAnsi="PT Astra Serif"/>
              </w:rPr>
              <w:t>Воспитывать навыки коллективной работы</w:t>
            </w:r>
            <w:r w:rsidR="007D579F" w:rsidRPr="00A20B65">
              <w:rPr>
                <w:rFonts w:ascii="PT Astra Serif" w:hAnsi="PT Astra Serif"/>
              </w:rPr>
              <w:t>.</w:t>
            </w:r>
          </w:p>
        </w:tc>
      </w:tr>
      <w:tr w:rsidR="00A20B65" w:rsidRPr="00FB2750" w:rsidTr="00F2637D">
        <w:tc>
          <w:tcPr>
            <w:tcW w:w="3052" w:type="dxa"/>
            <w:gridSpan w:val="2"/>
          </w:tcPr>
          <w:p w:rsidR="00A20B65" w:rsidRPr="00A20B65" w:rsidRDefault="00A20B65" w:rsidP="000C449D">
            <w:pPr>
              <w:rPr>
                <w:rFonts w:ascii="PT Astra Serif" w:hAnsi="PT Astra Serif"/>
                <w:sz w:val="24"/>
                <w:szCs w:val="28"/>
              </w:rPr>
            </w:pPr>
            <w:r w:rsidRPr="00A20B65">
              <w:rPr>
                <w:rFonts w:ascii="PT Astra Serif" w:hAnsi="PT Astra Serif"/>
                <w:sz w:val="24"/>
                <w:szCs w:val="28"/>
              </w:rPr>
              <w:t>Оборудование</w:t>
            </w:r>
          </w:p>
        </w:tc>
        <w:tc>
          <w:tcPr>
            <w:tcW w:w="11548" w:type="dxa"/>
            <w:gridSpan w:val="4"/>
          </w:tcPr>
          <w:p w:rsidR="00A20B65" w:rsidRPr="00A20B65" w:rsidRDefault="00A20B65" w:rsidP="000C449D">
            <w:pPr>
              <w:rPr>
                <w:rFonts w:ascii="PT Astra Serif" w:hAnsi="PT Astra Serif"/>
                <w:sz w:val="24"/>
                <w:szCs w:val="28"/>
              </w:rPr>
            </w:pPr>
            <w:r w:rsidRPr="00A20B65">
              <w:rPr>
                <w:rFonts w:ascii="PT Astra Serif" w:hAnsi="PT Astra Serif"/>
                <w:sz w:val="24"/>
                <w:szCs w:val="28"/>
              </w:rPr>
              <w:t>- кирпичики маленькие (по 5 шт. на  ребенка) и призмы (по 1 шт.</w:t>
            </w:r>
            <w:proofErr w:type="gramStart"/>
            <w:r w:rsidRPr="00A20B65">
              <w:rPr>
                <w:rFonts w:ascii="PT Astra Serif" w:hAnsi="PT Astra Serif"/>
                <w:sz w:val="24"/>
                <w:szCs w:val="28"/>
              </w:rPr>
              <w:t xml:space="preserve"> )</w:t>
            </w:r>
            <w:proofErr w:type="gramEnd"/>
            <w:r w:rsidRPr="00A20B65">
              <w:rPr>
                <w:rFonts w:ascii="PT Astra Serif" w:hAnsi="PT Astra Serif"/>
                <w:sz w:val="24"/>
                <w:szCs w:val="28"/>
              </w:rPr>
              <w:t xml:space="preserve"> для домика;</w:t>
            </w:r>
          </w:p>
          <w:p w:rsidR="00A20B65" w:rsidRPr="00A20B65" w:rsidRDefault="00A20B65" w:rsidP="000C449D">
            <w:pPr>
              <w:rPr>
                <w:rFonts w:ascii="PT Astra Serif" w:hAnsi="PT Astra Serif"/>
                <w:sz w:val="24"/>
                <w:szCs w:val="28"/>
              </w:rPr>
            </w:pPr>
            <w:r w:rsidRPr="00A20B65">
              <w:rPr>
                <w:rFonts w:ascii="PT Astra Serif" w:hAnsi="PT Astra Serif"/>
                <w:sz w:val="24"/>
                <w:szCs w:val="28"/>
              </w:rPr>
              <w:t>-кирпичики большие  5 штук  и призма треугольная;</w:t>
            </w:r>
          </w:p>
          <w:p w:rsidR="00A20B65" w:rsidRPr="00A20B65" w:rsidRDefault="00A20B65" w:rsidP="000C449D">
            <w:pPr>
              <w:rPr>
                <w:rFonts w:ascii="PT Astra Serif" w:hAnsi="PT Astra Serif"/>
                <w:sz w:val="24"/>
                <w:szCs w:val="28"/>
              </w:rPr>
            </w:pPr>
            <w:r w:rsidRPr="00A20B65">
              <w:rPr>
                <w:rFonts w:ascii="PT Astra Serif" w:hAnsi="PT Astra Serif"/>
                <w:sz w:val="24"/>
                <w:szCs w:val="28"/>
              </w:rPr>
              <w:t>-цветочки напольные (для оформления полянки)</w:t>
            </w:r>
          </w:p>
          <w:p w:rsidR="00A20B65" w:rsidRPr="00A20B65" w:rsidRDefault="00A20B65" w:rsidP="000C449D">
            <w:pPr>
              <w:rPr>
                <w:rFonts w:ascii="PT Astra Serif" w:hAnsi="PT Astra Serif"/>
                <w:sz w:val="24"/>
                <w:szCs w:val="28"/>
              </w:rPr>
            </w:pPr>
            <w:r w:rsidRPr="00A20B65">
              <w:rPr>
                <w:rFonts w:ascii="PT Astra Serif" w:hAnsi="PT Astra Serif"/>
                <w:sz w:val="24"/>
                <w:szCs w:val="28"/>
              </w:rPr>
              <w:t>- игрушки мышка, лягушка, зайчик, лисичка, волк, медведь.</w:t>
            </w:r>
          </w:p>
          <w:p w:rsidR="00A20B65" w:rsidRPr="00A20B65" w:rsidRDefault="00A20B65" w:rsidP="000C449D">
            <w:pPr>
              <w:rPr>
                <w:rFonts w:ascii="PT Astra Serif" w:hAnsi="PT Astra Serif"/>
                <w:sz w:val="24"/>
                <w:szCs w:val="28"/>
              </w:rPr>
            </w:pPr>
            <w:r w:rsidRPr="00A20B65">
              <w:rPr>
                <w:rFonts w:ascii="PT Astra Serif" w:hAnsi="PT Astra Serif"/>
                <w:sz w:val="24"/>
                <w:szCs w:val="28"/>
              </w:rPr>
              <w:t>-иллюстративные карты с образцом постройки.</w:t>
            </w:r>
          </w:p>
        </w:tc>
      </w:tr>
      <w:tr w:rsidR="00F2637D" w:rsidRPr="00FB2750" w:rsidTr="00F2637D">
        <w:tc>
          <w:tcPr>
            <w:tcW w:w="3052" w:type="dxa"/>
            <w:gridSpan w:val="2"/>
          </w:tcPr>
          <w:p w:rsidR="00F2637D" w:rsidRPr="00FB2750" w:rsidRDefault="00F2637D" w:rsidP="00ED6EE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1548" w:type="dxa"/>
            <w:gridSpan w:val="4"/>
          </w:tcPr>
          <w:p w:rsidR="00F2637D" w:rsidRPr="00FB2750" w:rsidRDefault="00A20B65" w:rsidP="00A20B6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2C18"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ети уверенно строят домик по рисунку.</w:t>
            </w:r>
          </w:p>
        </w:tc>
      </w:tr>
      <w:tr w:rsidR="00ED6EE3" w:rsidRPr="00FB2750" w:rsidTr="00F2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668" w:type="dxa"/>
          </w:tcPr>
          <w:p w:rsidR="00ED6EE3" w:rsidRPr="00FB2750" w:rsidRDefault="00ED6EE3" w:rsidP="00ED6EE3">
            <w:pPr>
              <w:ind w:left="10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b/>
                <w:sz w:val="24"/>
                <w:szCs w:val="24"/>
              </w:rPr>
              <w:t>Этапы технологии «Ситуация»</w:t>
            </w:r>
          </w:p>
        </w:tc>
        <w:tc>
          <w:tcPr>
            <w:tcW w:w="1384" w:type="dxa"/>
          </w:tcPr>
          <w:p w:rsidR="00ED6EE3" w:rsidRPr="00FB2750" w:rsidRDefault="00ED6EE3" w:rsidP="00ED6EE3">
            <w:pPr>
              <w:ind w:left="10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b/>
                <w:sz w:val="24"/>
                <w:szCs w:val="24"/>
              </w:rPr>
              <w:t>Этапные задачи</w:t>
            </w:r>
          </w:p>
        </w:tc>
        <w:tc>
          <w:tcPr>
            <w:tcW w:w="6270" w:type="dxa"/>
          </w:tcPr>
          <w:p w:rsidR="00ED6EE3" w:rsidRPr="00FB2750" w:rsidRDefault="00ED6EE3" w:rsidP="00ED6EE3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876" w:type="dxa"/>
          </w:tcPr>
          <w:p w:rsidR="00ED6EE3" w:rsidRPr="00FB2750" w:rsidRDefault="00ED6EE3" w:rsidP="00196E42">
            <w:pPr>
              <w:ind w:left="34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b/>
                <w:sz w:val="24"/>
                <w:szCs w:val="24"/>
              </w:rPr>
              <w:t>Осуществляемая деятельность воспитанника</w:t>
            </w:r>
          </w:p>
        </w:tc>
        <w:tc>
          <w:tcPr>
            <w:tcW w:w="1559" w:type="dxa"/>
          </w:tcPr>
          <w:p w:rsidR="00ED6EE3" w:rsidRPr="00FB2750" w:rsidRDefault="00ED6EE3" w:rsidP="00196E42">
            <w:pPr>
              <w:ind w:left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b/>
                <w:sz w:val="24"/>
                <w:szCs w:val="24"/>
              </w:rPr>
              <w:t>Предпосылки учебной деятельности</w:t>
            </w:r>
          </w:p>
        </w:tc>
        <w:tc>
          <w:tcPr>
            <w:tcW w:w="1843" w:type="dxa"/>
          </w:tcPr>
          <w:p w:rsidR="00ED6EE3" w:rsidRPr="00FB2750" w:rsidRDefault="00ED6EE3" w:rsidP="00196E42">
            <w:pPr>
              <w:ind w:left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b/>
                <w:sz w:val="24"/>
                <w:szCs w:val="24"/>
              </w:rPr>
              <w:t>Контроль результатов деятельности</w:t>
            </w:r>
          </w:p>
        </w:tc>
      </w:tr>
      <w:tr w:rsidR="00F2637D" w:rsidRPr="00FB2750" w:rsidTr="00660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668" w:type="dxa"/>
          </w:tcPr>
          <w:p w:rsidR="00F2637D" w:rsidRPr="00FB2750" w:rsidRDefault="00F2637D" w:rsidP="001E7931">
            <w:pPr>
              <w:pStyle w:val="a7"/>
              <w:numPr>
                <w:ilvl w:val="0"/>
                <w:numId w:val="4"/>
              </w:numPr>
              <w:ind w:left="3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t>Введение</w:t>
            </w:r>
          </w:p>
          <w:p w:rsidR="00F2637D" w:rsidRPr="00FB2750" w:rsidRDefault="00F2637D" w:rsidP="001E7931">
            <w:pPr>
              <w:pStyle w:val="a7"/>
              <w:ind w:left="33"/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t>в ситуацию</w:t>
            </w:r>
          </w:p>
        </w:tc>
        <w:tc>
          <w:tcPr>
            <w:tcW w:w="1384" w:type="dxa"/>
          </w:tcPr>
          <w:p w:rsidR="00F2637D" w:rsidRPr="00FB2750" w:rsidRDefault="00F2637D" w:rsidP="003D4CC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t>Создание условий возникновения внутренней потребности включения в деятельнос</w:t>
            </w:r>
            <w:r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ть. </w:t>
            </w:r>
          </w:p>
        </w:tc>
        <w:tc>
          <w:tcPr>
            <w:tcW w:w="6270" w:type="dxa"/>
          </w:tcPr>
          <w:p w:rsidR="006514C0" w:rsidRPr="006514C0" w:rsidRDefault="006514C0" w:rsidP="006514C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514C0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Воспитатель организует детей вокруг себя.</w:t>
            </w:r>
          </w:p>
          <w:p w:rsidR="003E3A36" w:rsidRPr="00FB2750" w:rsidRDefault="00660FD1" w:rsidP="003E3A36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Воспитатель</w:t>
            </w:r>
            <w:r w:rsidR="003E3A36" w:rsidRPr="00FB275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: </w:t>
            </w:r>
            <w:r w:rsidR="006514C0">
              <w:rPr>
                <w:rFonts w:ascii="PT Astra Serif" w:hAnsi="PT Astra Serif" w:cs="Times New Roman"/>
                <w:sz w:val="24"/>
                <w:szCs w:val="24"/>
              </w:rPr>
              <w:t>Ребята, вы любите играть в прятки</w:t>
            </w:r>
            <w:r w:rsidR="003E3A36" w:rsidRPr="00FB2750">
              <w:rPr>
                <w:rFonts w:ascii="PT Astra Serif" w:hAnsi="PT Astra Serif" w:cs="Times New Roman"/>
                <w:sz w:val="24"/>
                <w:szCs w:val="24"/>
              </w:rPr>
              <w:t>?</w:t>
            </w:r>
            <w:r w:rsidR="006514C0">
              <w:rPr>
                <w:rFonts w:ascii="PT Astra Serif" w:hAnsi="PT Astra Serif" w:cs="Times New Roman"/>
                <w:sz w:val="24"/>
                <w:szCs w:val="24"/>
              </w:rPr>
              <w:t xml:space="preserve"> Хотите, поиграем?</w:t>
            </w:r>
          </w:p>
          <w:p w:rsidR="00F2637D" w:rsidRPr="00E02EED" w:rsidRDefault="006514C0" w:rsidP="00E02EED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Ход игры. </w:t>
            </w:r>
            <w:r w:rsidRPr="006514C0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Звучит музыка. Дети двигаются по ковру по указанию воспитателя: подскоком, «как зайка», «ка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</w:t>
            </w:r>
            <w:r w:rsidRPr="006514C0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бабочки».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Как только музыка остановилась, дети присаживаются на корточки и закрывают глаза руками. Воспитатель накрывает одного из детей платочком. После слов « Кто под платочком? Угадай!» дети поднимаются на ноги и угадывают </w:t>
            </w:r>
            <w:proofErr w:type="gramStart"/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спрятавшегося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514C0">
              <w:rPr>
                <w:rFonts w:ascii="PT Astra Serif" w:hAnsi="PT Astra Serif"/>
                <w:sz w:val="24"/>
                <w:szCs w:val="28"/>
              </w:rPr>
              <w:t xml:space="preserve">Игра продолжается 2-3раза, последний раз дети находят под платком игрушку </w:t>
            </w:r>
            <w:r w:rsidRPr="006514C0">
              <w:rPr>
                <w:rFonts w:ascii="PT Astra Serif" w:hAnsi="PT Astra Serif"/>
                <w:sz w:val="24"/>
                <w:szCs w:val="28"/>
              </w:rPr>
              <w:lastRenderedPageBreak/>
              <w:t>медвежонка.</w:t>
            </w:r>
          </w:p>
        </w:tc>
        <w:tc>
          <w:tcPr>
            <w:tcW w:w="1876" w:type="dxa"/>
          </w:tcPr>
          <w:p w:rsidR="00F2637D" w:rsidRPr="00FB2750" w:rsidRDefault="007370CC" w:rsidP="002A54B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ключается в деятельность, принимает </w:t>
            </w:r>
            <w:r w:rsidR="002A54B0" w:rsidRPr="00FB2750">
              <w:rPr>
                <w:rFonts w:ascii="PT Astra Serif" w:hAnsi="PT Astra Serif" w:cs="Times New Roman"/>
                <w:sz w:val="24"/>
                <w:szCs w:val="24"/>
              </w:rPr>
              <w:t xml:space="preserve"> задачу.</w:t>
            </w:r>
          </w:p>
        </w:tc>
        <w:tc>
          <w:tcPr>
            <w:tcW w:w="1559" w:type="dxa"/>
          </w:tcPr>
          <w:p w:rsidR="00F2637D" w:rsidRPr="00FB2750" w:rsidRDefault="002A54B0" w:rsidP="00C74858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t>Формирование познавательной мотивации через эмоциональную</w:t>
            </w:r>
            <w:r w:rsidR="00F2637D" w:rsidRPr="00FB2750">
              <w:rPr>
                <w:rFonts w:ascii="PT Astra Serif" w:hAnsi="PT Astra Serif" w:cs="Times New Roman"/>
                <w:sz w:val="24"/>
                <w:szCs w:val="24"/>
              </w:rPr>
              <w:t xml:space="preserve"> вовлеченность ребенка</w:t>
            </w:r>
            <w:r w:rsidR="00C74858" w:rsidRPr="00FB275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2637D" w:rsidRPr="00FB2750" w:rsidRDefault="00927F10" w:rsidP="00196E42">
            <w:pPr>
              <w:ind w:left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нализ ответов</w:t>
            </w:r>
            <w:r w:rsidR="00F2637D" w:rsidRPr="00FB275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7370CC">
              <w:rPr>
                <w:rFonts w:ascii="PT Astra Serif" w:eastAsia="Calibri" w:hAnsi="PT Astra Serif" w:cs="Times New Roman"/>
                <w:sz w:val="24"/>
                <w:szCs w:val="24"/>
              </w:rPr>
              <w:t>ребёнка</w:t>
            </w:r>
          </w:p>
        </w:tc>
      </w:tr>
      <w:tr w:rsidR="00196E42" w:rsidRPr="00FB2750" w:rsidTr="00F2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668" w:type="dxa"/>
            <w:vMerge w:val="restart"/>
          </w:tcPr>
          <w:p w:rsidR="00196E42" w:rsidRPr="00FB2750" w:rsidRDefault="00196E42" w:rsidP="001E7931">
            <w:pPr>
              <w:pStyle w:val="a7"/>
              <w:numPr>
                <w:ilvl w:val="0"/>
                <w:numId w:val="4"/>
              </w:numPr>
              <w:ind w:left="3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1384" w:type="dxa"/>
          </w:tcPr>
          <w:p w:rsidR="00196E42" w:rsidRPr="00FB2750" w:rsidRDefault="00196E42" w:rsidP="00D9749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t>Актуализировать знания детей.</w:t>
            </w:r>
          </w:p>
          <w:p w:rsidR="00196E42" w:rsidRPr="00FB2750" w:rsidRDefault="00196E42" w:rsidP="00D9749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270" w:type="dxa"/>
          </w:tcPr>
          <w:p w:rsidR="00E02EED" w:rsidRDefault="00E02EED" w:rsidP="00E02E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:  Здравствуй, 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иша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! (дети тоже здороваются</w:t>
            </w:r>
            <w:r w:rsidRPr="00E476F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02EED" w:rsidRPr="0060173F" w:rsidRDefault="00E02EED" w:rsidP="00E02EE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t>Ребята посмотрите Мишка грустный</w:t>
            </w:r>
            <w:r w:rsidRPr="0060173F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</w:p>
          <w:p w:rsidR="00E02EED" w:rsidRDefault="00E02EED" w:rsidP="00E02E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60173F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t>Что случилось, Мишка?»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02EED" w:rsidRDefault="00E02EED" w:rsidP="00E02E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: Ребята, я к вам пришел за помощью.</w:t>
            </w:r>
            <w:r>
              <w:rPr>
                <w:rFonts w:ascii="PT Astra Serif" w:hAnsi="PT Astra Serif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Я построил домик, а он почему-то сломался… </w:t>
            </w:r>
          </w:p>
          <w:p w:rsidR="00E02EED" w:rsidRDefault="00E02EED" w:rsidP="00E02E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0173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60173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(обращаясь 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детям) Ребята, кто может сказать,</w:t>
            </w:r>
            <w:r w:rsidRPr="0060173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почему так произошло?</w:t>
            </w:r>
          </w:p>
          <w:p w:rsidR="00E02EED" w:rsidRDefault="00E02EED" w:rsidP="00E02E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E476F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Дети: медведь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- большой, а теремок маленький</w:t>
            </w:r>
            <w:r w:rsidRPr="00E476F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E02EED" w:rsidRPr="00E476F6" w:rsidRDefault="00E02EED" w:rsidP="00E02E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В: Я тоже так думаю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E476F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2EED"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E02EED"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E02EED"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  <w:t>елает вывод)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Мишка</w:t>
            </w:r>
            <w:r w:rsidRPr="00E476F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слишком большой, а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домик</w:t>
            </w:r>
            <w:r w:rsidRPr="00E476F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был слишком маленький.</w:t>
            </w:r>
          </w:p>
          <w:p w:rsidR="00196E42" w:rsidRPr="006951FC" w:rsidRDefault="00196E42" w:rsidP="00E02E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6" w:type="dxa"/>
          </w:tcPr>
          <w:p w:rsidR="00196E42" w:rsidRPr="00FB2750" w:rsidRDefault="00196E42" w:rsidP="00B1029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инимает игровую ситуацию, включается в беседу. Учи</w:t>
            </w:r>
            <w:r w:rsidRPr="00FB2750">
              <w:rPr>
                <w:rFonts w:ascii="PT Astra Serif" w:hAnsi="PT Astra Serif" w:cs="Times New Roman"/>
                <w:sz w:val="24"/>
                <w:szCs w:val="24"/>
              </w:rPr>
              <w:t>тся слушать, высказывать свои мысли.</w:t>
            </w:r>
          </w:p>
          <w:p w:rsidR="00196E42" w:rsidRPr="00FB2750" w:rsidRDefault="00196E42" w:rsidP="00B1029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ктуализирует знания.</w:t>
            </w:r>
          </w:p>
          <w:p w:rsidR="00196E42" w:rsidRPr="00FB2750" w:rsidRDefault="00196E42" w:rsidP="00B1029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E42" w:rsidRPr="00FB2750" w:rsidRDefault="00196E42" w:rsidP="00B1029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t>Тренировка мыслительных операций: анализ, память, внимание.</w:t>
            </w:r>
          </w:p>
        </w:tc>
        <w:tc>
          <w:tcPr>
            <w:tcW w:w="1843" w:type="dxa"/>
          </w:tcPr>
          <w:p w:rsidR="00196E42" w:rsidRPr="00FB2750" w:rsidRDefault="00927F10" w:rsidP="00D97493">
            <w:pPr>
              <w:ind w:left="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нализ ответов</w:t>
            </w:r>
            <w:r w:rsidRPr="00FB275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ебёнка</w:t>
            </w:r>
          </w:p>
        </w:tc>
      </w:tr>
      <w:tr w:rsidR="00196E42" w:rsidRPr="00FB2750" w:rsidTr="00C13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1668" w:type="dxa"/>
            <w:vMerge/>
          </w:tcPr>
          <w:p w:rsidR="00196E42" w:rsidRPr="00FB2750" w:rsidRDefault="00196E42" w:rsidP="001E7931">
            <w:pPr>
              <w:ind w:left="3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96E42" w:rsidRPr="00FB2750" w:rsidRDefault="00196E42" w:rsidP="003D4CCF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t>Постановка детской цели</w:t>
            </w:r>
          </w:p>
        </w:tc>
        <w:tc>
          <w:tcPr>
            <w:tcW w:w="6270" w:type="dxa"/>
          </w:tcPr>
          <w:p w:rsidR="006951FC" w:rsidRDefault="006951FC" w:rsidP="006951F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В: Ребята, как вы думаете, какой нужен дом для Мишки?  </w:t>
            </w:r>
          </w:p>
          <w:p w:rsidR="006951FC" w:rsidRDefault="006951FC" w:rsidP="006951F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: Как думаешь Вика? А ты Саша? Согласен с нами Максим?</w:t>
            </w:r>
          </w:p>
          <w:p w:rsidR="006951FC" w:rsidRDefault="006951FC" w:rsidP="006951F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: Ребята, вы можете мне помочь построить большой домик?</w:t>
            </w:r>
          </w:p>
          <w:p w:rsidR="006951FC" w:rsidRDefault="006951FC" w:rsidP="006951F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Дети: Да!</w:t>
            </w:r>
          </w:p>
          <w:p w:rsidR="00196E42" w:rsidRPr="006951FC" w:rsidRDefault="006951FC" w:rsidP="006951F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ишка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 ребята, посмотрите,  на этот рисунок. Вам нравится такой домик? Хотите, построим такой же? Сможем?</w:t>
            </w:r>
          </w:p>
        </w:tc>
        <w:tc>
          <w:tcPr>
            <w:tcW w:w="1876" w:type="dxa"/>
          </w:tcPr>
          <w:p w:rsidR="00196E42" w:rsidRPr="00FB2750" w:rsidRDefault="00196E42" w:rsidP="00196E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лушает инструкцию</w:t>
            </w:r>
          </w:p>
        </w:tc>
        <w:tc>
          <w:tcPr>
            <w:tcW w:w="1559" w:type="dxa"/>
          </w:tcPr>
          <w:p w:rsidR="00196E42" w:rsidRPr="00FB2750" w:rsidRDefault="00196E42" w:rsidP="00DF5E3A">
            <w:pPr>
              <w:ind w:left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Учи</w:t>
            </w:r>
            <w:r w:rsidRPr="00FB2750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тся определять цель предстоящей деятельности </w:t>
            </w:r>
          </w:p>
        </w:tc>
        <w:tc>
          <w:tcPr>
            <w:tcW w:w="1843" w:type="dxa"/>
          </w:tcPr>
          <w:p w:rsidR="00196E42" w:rsidRPr="00FB2750" w:rsidRDefault="00927F10" w:rsidP="00196E42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нализ ответов</w:t>
            </w:r>
            <w:r w:rsidRPr="00FB275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ебёнка</w:t>
            </w:r>
          </w:p>
        </w:tc>
      </w:tr>
      <w:tr w:rsidR="00D71423" w:rsidRPr="00FB2750" w:rsidTr="00D71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668" w:type="dxa"/>
          </w:tcPr>
          <w:p w:rsidR="00D71423" w:rsidRPr="00D71423" w:rsidRDefault="00D71423" w:rsidP="00D71423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воение новых знаний</w:t>
            </w:r>
          </w:p>
        </w:tc>
        <w:tc>
          <w:tcPr>
            <w:tcW w:w="1384" w:type="dxa"/>
          </w:tcPr>
          <w:p w:rsidR="00D71423" w:rsidRPr="00FB2750" w:rsidRDefault="00D71423" w:rsidP="003D4CCF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t>Создать условия для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освоения новых знаний</w:t>
            </w:r>
          </w:p>
        </w:tc>
        <w:tc>
          <w:tcPr>
            <w:tcW w:w="6270" w:type="dxa"/>
          </w:tcPr>
          <w:p w:rsidR="00D71423" w:rsidRPr="00D71423" w:rsidRDefault="00D71423" w:rsidP="00D71423">
            <w:pPr>
              <w:jc w:val="both"/>
              <w:rPr>
                <w:rFonts w:ascii="PT Astra Serif" w:hAnsi="PT Astra Serif"/>
                <w:color w:val="000000"/>
                <w:sz w:val="26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D71423">
              <w:rPr>
                <w:rFonts w:ascii="PT Astra Serif" w:hAnsi="PT Astra Serif"/>
                <w:color w:val="000000"/>
                <w:sz w:val="24"/>
                <w:szCs w:val="28"/>
                <w:shd w:val="clear" w:color="auto" w:fill="FFFFFF"/>
              </w:rPr>
              <w:t xml:space="preserve">: </w:t>
            </w:r>
            <w:r w:rsidRPr="00D71423">
              <w:rPr>
                <w:rFonts w:ascii="PT Astra Serif" w:hAnsi="PT Astra Serif"/>
                <w:color w:val="000000"/>
                <w:sz w:val="26"/>
                <w:szCs w:val="28"/>
                <w:shd w:val="clear" w:color="auto" w:fill="FFFFFF"/>
              </w:rPr>
              <w:t xml:space="preserve">Чтобы начать строить, надо внимательно рассмотреть рисунок. </w:t>
            </w:r>
          </w:p>
          <w:p w:rsidR="00D71423" w:rsidRPr="00D71423" w:rsidRDefault="00D71423" w:rsidP="00D71423">
            <w:pPr>
              <w:jc w:val="both"/>
              <w:rPr>
                <w:rFonts w:ascii="PT Astra Serif" w:hAnsi="PT Astra Serif"/>
                <w:b/>
                <w:sz w:val="24"/>
                <w:szCs w:val="28"/>
              </w:rPr>
            </w:pPr>
            <w:r w:rsidRPr="00D71423">
              <w:rPr>
                <w:rFonts w:ascii="PT Astra Serif" w:hAnsi="PT Astra Serif"/>
                <w:b/>
                <w:sz w:val="24"/>
                <w:szCs w:val="28"/>
              </w:rPr>
              <w:t>Дети вместе с воспитателем рассматривают картинку. У домика есть стены, двери, крыша.</w:t>
            </w:r>
          </w:p>
          <w:p w:rsidR="00D71423" w:rsidRPr="00D71423" w:rsidRDefault="00D71423" w:rsidP="00D71423">
            <w:pPr>
              <w:pStyle w:val="aa"/>
              <w:shd w:val="clear" w:color="auto" w:fill="FFFFFF"/>
              <w:spacing w:before="0" w:beforeAutospacing="0" w:after="0" w:afterAutospacing="0" w:line="279" w:lineRule="atLeast"/>
              <w:ind w:left="67" w:right="34"/>
              <w:jc w:val="both"/>
              <w:rPr>
                <w:rFonts w:ascii="PT Astra Serif" w:hAnsi="PT Astra Serif"/>
                <w:sz w:val="20"/>
                <w:szCs w:val="28"/>
              </w:rPr>
            </w:pPr>
            <w:r w:rsidRPr="00D71423">
              <w:rPr>
                <w:rFonts w:ascii="PT Astra Serif" w:hAnsi="PT Astra Serif"/>
                <w:b/>
                <w:szCs w:val="28"/>
              </w:rPr>
              <w:t>Стены - это кирпичики, крыша - это треугольная призма, двери - это кирпичики.</w:t>
            </w:r>
            <w:r w:rsidRPr="00D71423">
              <w:rPr>
                <w:rFonts w:ascii="PT Astra Serif" w:hAnsi="PT Astra Serif"/>
                <w:sz w:val="20"/>
                <w:szCs w:val="28"/>
              </w:rPr>
              <w:t xml:space="preserve"> </w:t>
            </w:r>
          </w:p>
          <w:p w:rsidR="00D71423" w:rsidRDefault="00D71423" w:rsidP="00D71423">
            <w:pPr>
              <w:pStyle w:val="aa"/>
              <w:shd w:val="clear" w:color="auto" w:fill="FFFFFF"/>
              <w:spacing w:before="0" w:beforeAutospacing="0" w:after="0" w:afterAutospacing="0" w:line="279" w:lineRule="atLeast"/>
              <w:ind w:left="67" w:right="34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: Итак, что мы задумали построить? Для кого? Из какого материала будем строить? Что нам в этом поможет?</w:t>
            </w:r>
          </w:p>
          <w:p w:rsidR="00D71423" w:rsidRDefault="00D71423" w:rsidP="00D71423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r w:rsidRPr="00D71423">
              <w:rPr>
                <w:rFonts w:ascii="PT Astra Serif" w:hAnsi="PT Astra Serif"/>
                <w:b/>
                <w:sz w:val="24"/>
                <w:szCs w:val="28"/>
              </w:rPr>
              <w:lastRenderedPageBreak/>
              <w:t>Дети под руководством воспитателя строят домик для Мишки.</w:t>
            </w:r>
            <w:r>
              <w:rPr>
                <w:rFonts w:ascii="PT Astra Serif" w:hAnsi="PT Astra Serif"/>
                <w:b/>
                <w:sz w:val="24"/>
                <w:szCs w:val="28"/>
              </w:rPr>
              <w:t xml:space="preserve"> При строительстве воспитатель неоднократно повторяет о том, что домик должен быть таким же</w:t>
            </w:r>
            <w:r w:rsidR="00355771">
              <w:rPr>
                <w:rFonts w:ascii="PT Astra Serif" w:hAnsi="PT Astra Serif"/>
                <w:b/>
                <w:sz w:val="24"/>
                <w:szCs w:val="28"/>
              </w:rPr>
              <w:t>,</w:t>
            </w:r>
            <w:r>
              <w:rPr>
                <w:rFonts w:ascii="PT Astra Serif" w:hAnsi="PT Astra Serif"/>
                <w:b/>
                <w:sz w:val="24"/>
                <w:szCs w:val="28"/>
              </w:rPr>
              <w:t xml:space="preserve"> как на рисунке!</w:t>
            </w:r>
          </w:p>
          <w:p w:rsidR="00D71423" w:rsidRDefault="00D71423" w:rsidP="00D7142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В: Посмотрите внимательно! Я беру кирпичик и ставлю вот так. Это будет стена, затем беру ещё один </w:t>
            </w:r>
            <w:r w:rsidRPr="0013195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кирпичик – это…???</w:t>
            </w:r>
            <w:bookmarkStart w:id="0" w:name="_GoBack"/>
            <w:bookmarkEnd w:id="0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Затем беру призму - это будет крыша. Домик готов! </w:t>
            </w:r>
          </w:p>
          <w:p w:rsidR="00D71423" w:rsidRPr="00D71423" w:rsidRDefault="00D71423" w:rsidP="00D71423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Кто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помнит, какой домик мы хотели</w:t>
            </w:r>
            <w:r w:rsidR="00355771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построить? (как на рисунке) Как вы думаете это у нас получилось? Верно, мы внимательно смотрели на рисунок и брали нужный кирпичик. </w:t>
            </w:r>
          </w:p>
        </w:tc>
        <w:tc>
          <w:tcPr>
            <w:tcW w:w="1876" w:type="dxa"/>
          </w:tcPr>
          <w:p w:rsidR="00D71423" w:rsidRPr="00FB2750" w:rsidRDefault="00D71423" w:rsidP="0032799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Выполняют задание на знакомый способ действия </w:t>
            </w:r>
          </w:p>
        </w:tc>
        <w:tc>
          <w:tcPr>
            <w:tcW w:w="1559" w:type="dxa"/>
          </w:tcPr>
          <w:p w:rsidR="00D71423" w:rsidRPr="00FB2750" w:rsidRDefault="00D71423" w:rsidP="0032799D">
            <w:pPr>
              <w:ind w:left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оспитание умения </w:t>
            </w:r>
            <w:r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заимодействовать </w:t>
            </w:r>
            <w:proofErr w:type="gramStart"/>
            <w:r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t>со</w:t>
            </w:r>
            <w:proofErr w:type="gramEnd"/>
            <w:r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зрослым.</w:t>
            </w:r>
          </w:p>
        </w:tc>
        <w:tc>
          <w:tcPr>
            <w:tcW w:w="1843" w:type="dxa"/>
          </w:tcPr>
          <w:p w:rsidR="00D71423" w:rsidRPr="00FB2750" w:rsidRDefault="00D71423" w:rsidP="0032799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нализ процесса</w:t>
            </w:r>
            <w:r w:rsidRPr="00FB2750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1E7931" w:rsidRPr="00FB2750" w:rsidTr="00F2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668" w:type="dxa"/>
          </w:tcPr>
          <w:p w:rsidR="001E7931" w:rsidRPr="00FB2750" w:rsidRDefault="00891FD7" w:rsidP="001E7931">
            <w:pPr>
              <w:pStyle w:val="a7"/>
              <w:numPr>
                <w:ilvl w:val="0"/>
                <w:numId w:val="4"/>
              </w:numPr>
              <w:ind w:left="3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ведение знаний в систему знаний</w:t>
            </w:r>
          </w:p>
        </w:tc>
        <w:tc>
          <w:tcPr>
            <w:tcW w:w="1384" w:type="dxa"/>
          </w:tcPr>
          <w:p w:rsidR="001E7931" w:rsidRPr="00FB2750" w:rsidRDefault="001E7931" w:rsidP="001E7931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оздать условия для </w:t>
            </w:r>
            <w:r w:rsidR="00D71423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своения </w:t>
            </w:r>
            <w:r w:rsidR="00C13994"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конструкторских </w:t>
            </w:r>
            <w:r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навыков. </w:t>
            </w:r>
          </w:p>
          <w:p w:rsidR="001E7931" w:rsidRPr="00FB2750" w:rsidRDefault="001E7931" w:rsidP="00DE551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270" w:type="dxa"/>
          </w:tcPr>
          <w:p w:rsidR="00D71423" w:rsidRDefault="00355771" w:rsidP="006951FC">
            <w:pPr>
              <w:pStyle w:val="aa"/>
              <w:shd w:val="clear" w:color="auto" w:fill="FFFFFF"/>
              <w:spacing w:before="0" w:beforeAutospacing="0" w:after="0" w:afterAutospacing="0" w:line="279" w:lineRule="atLeast"/>
              <w:ind w:left="67" w:right="34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М: Спасибо, ребята, за помощь! А вы можете помочь построить такие же домики для моих лесных друзей?</w:t>
            </w:r>
          </w:p>
          <w:p w:rsidR="00355771" w:rsidRPr="00355771" w:rsidRDefault="00355771" w:rsidP="006951FC">
            <w:pPr>
              <w:pStyle w:val="aa"/>
              <w:shd w:val="clear" w:color="auto" w:fill="FFFFFF"/>
              <w:spacing w:before="0" w:beforeAutospacing="0" w:after="0" w:afterAutospacing="0" w:line="279" w:lineRule="atLeast"/>
              <w:ind w:left="67" w:right="34"/>
              <w:jc w:val="both"/>
              <w:rPr>
                <w:rFonts w:ascii="PT Astra Serif" w:hAnsi="PT Astra Serif"/>
                <w:b/>
                <w:szCs w:val="28"/>
              </w:rPr>
            </w:pPr>
            <w:r w:rsidRPr="00355771">
              <w:rPr>
                <w:rFonts w:ascii="PT Astra Serif" w:hAnsi="PT Astra Serif"/>
                <w:b/>
                <w:szCs w:val="28"/>
              </w:rPr>
              <w:t xml:space="preserve">Ребята «идут» в лес, выбирают </w:t>
            </w:r>
            <w:proofErr w:type="gramStart"/>
            <w:r w:rsidRPr="00355771">
              <w:rPr>
                <w:rFonts w:ascii="PT Astra Serif" w:hAnsi="PT Astra Serif"/>
                <w:b/>
                <w:szCs w:val="28"/>
              </w:rPr>
              <w:t>животного</w:t>
            </w:r>
            <w:proofErr w:type="gramEnd"/>
            <w:r w:rsidRPr="00355771">
              <w:rPr>
                <w:rFonts w:ascii="PT Astra Serif" w:hAnsi="PT Astra Serif"/>
                <w:b/>
                <w:szCs w:val="28"/>
              </w:rPr>
              <w:t xml:space="preserve"> для которого будут строить домик.</w:t>
            </w:r>
          </w:p>
          <w:p w:rsidR="00355771" w:rsidRPr="00355771" w:rsidRDefault="00355771" w:rsidP="003557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355771">
              <w:rPr>
                <w:rFonts w:ascii="PT Astra Serif" w:hAnsi="PT Astra Serif"/>
                <w:b/>
                <w:sz w:val="28"/>
                <w:szCs w:val="28"/>
              </w:rPr>
              <w:t>Физминутка</w:t>
            </w:r>
            <w:proofErr w:type="spellEnd"/>
          </w:p>
          <w:p w:rsidR="00355771" w:rsidRPr="00355771" w:rsidRDefault="00355771" w:rsidP="003557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577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gramStart"/>
            <w:r w:rsidRPr="00355771">
              <w:rPr>
                <w:rFonts w:ascii="PT Astra Serif" w:hAnsi="PT Astra Serif"/>
                <w:sz w:val="28"/>
                <w:szCs w:val="28"/>
              </w:rPr>
              <w:t>ровненькой</w:t>
            </w:r>
            <w:proofErr w:type="gramEnd"/>
            <w:r w:rsidRPr="00355771">
              <w:rPr>
                <w:rFonts w:ascii="PT Astra Serif" w:hAnsi="PT Astra Serif"/>
                <w:sz w:val="28"/>
                <w:szCs w:val="28"/>
              </w:rPr>
              <w:t xml:space="preserve"> дорожке-2 раза (ходьба с высоким подниманием колен)</w:t>
            </w:r>
          </w:p>
          <w:p w:rsidR="00355771" w:rsidRPr="00355771" w:rsidRDefault="00355771" w:rsidP="003557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5771">
              <w:rPr>
                <w:rFonts w:ascii="PT Astra Serif" w:hAnsi="PT Astra Serif"/>
                <w:sz w:val="28"/>
                <w:szCs w:val="28"/>
              </w:rPr>
              <w:t xml:space="preserve">Шагают </w:t>
            </w:r>
            <w:proofErr w:type="gramStart"/>
            <w:r w:rsidRPr="00355771">
              <w:rPr>
                <w:rFonts w:ascii="PT Astra Serif" w:hAnsi="PT Astra Serif"/>
                <w:sz w:val="28"/>
                <w:szCs w:val="28"/>
              </w:rPr>
              <w:t>наши</w:t>
            </w:r>
            <w:proofErr w:type="gramEnd"/>
            <w:r w:rsidRPr="00355771">
              <w:rPr>
                <w:rFonts w:ascii="PT Astra Serif" w:hAnsi="PT Astra Serif"/>
                <w:sz w:val="28"/>
                <w:szCs w:val="28"/>
              </w:rPr>
              <w:t xml:space="preserve"> ножки-2 раза (шагом)</w:t>
            </w:r>
          </w:p>
          <w:p w:rsidR="00355771" w:rsidRPr="00355771" w:rsidRDefault="00355771" w:rsidP="003557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5771">
              <w:rPr>
                <w:rFonts w:ascii="PT Astra Serif" w:hAnsi="PT Astra Serif"/>
                <w:sz w:val="28"/>
                <w:szCs w:val="28"/>
              </w:rPr>
              <w:t>Через речку, через мост.</w:t>
            </w:r>
          </w:p>
          <w:p w:rsidR="00355771" w:rsidRPr="00355771" w:rsidRDefault="00355771" w:rsidP="003557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5771">
              <w:rPr>
                <w:rFonts w:ascii="PT Astra Serif" w:hAnsi="PT Astra Serif"/>
                <w:sz w:val="28"/>
                <w:szCs w:val="28"/>
              </w:rPr>
              <w:t>Раз  присели.</w:t>
            </w:r>
          </w:p>
          <w:p w:rsidR="00355771" w:rsidRPr="00355771" w:rsidRDefault="00355771" w:rsidP="003557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5771">
              <w:rPr>
                <w:rFonts w:ascii="PT Astra Serif" w:hAnsi="PT Astra Serif"/>
                <w:sz w:val="28"/>
                <w:szCs w:val="28"/>
              </w:rPr>
              <w:t>Шли, мы, шли и на полянку пришли.</w:t>
            </w:r>
          </w:p>
          <w:p w:rsidR="00355771" w:rsidRDefault="00355771" w:rsidP="0035577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: </w:t>
            </w:r>
            <w:r w:rsidRPr="00765DED">
              <w:rPr>
                <w:rFonts w:ascii="PT Astra Serif" w:hAnsi="PT Astra Serif"/>
                <w:sz w:val="28"/>
                <w:szCs w:val="28"/>
              </w:rPr>
              <w:t>Здравствуй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765D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765DED">
              <w:rPr>
                <w:rFonts w:ascii="PT Astra Serif" w:hAnsi="PT Astra Serif"/>
                <w:sz w:val="28"/>
                <w:szCs w:val="28"/>
              </w:rPr>
              <w:t>зверята</w:t>
            </w:r>
            <w:proofErr w:type="gramEnd"/>
            <w:r w:rsidRPr="00765DED">
              <w:rPr>
                <w:rFonts w:ascii="PT Astra Serif" w:hAnsi="PT Astra Serif"/>
                <w:sz w:val="28"/>
                <w:szCs w:val="28"/>
              </w:rPr>
              <w:t>!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ы пришли построить для вас новые домики!</w:t>
            </w:r>
          </w:p>
          <w:p w:rsidR="00355771" w:rsidRDefault="00355771" w:rsidP="0035577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Pr="00F33359">
              <w:rPr>
                <w:rFonts w:ascii="PT Astra Serif" w:hAnsi="PT Astra Serif"/>
                <w:sz w:val="28"/>
                <w:szCs w:val="28"/>
              </w:rPr>
              <w:t>Подходите к столам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F33359">
              <w:rPr>
                <w:rFonts w:ascii="PT Astra Serif" w:hAnsi="PT Astra Serif"/>
                <w:sz w:val="28"/>
                <w:szCs w:val="28"/>
              </w:rPr>
              <w:t xml:space="preserve"> начинайте строить.</w:t>
            </w:r>
          </w:p>
          <w:p w:rsidR="00355771" w:rsidRPr="00C2012C" w:rsidRDefault="00355771" w:rsidP="00C2012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ед каждым ребенком лежит рисунок-образец домика и лоток с деталями деревянного конструктора.</w:t>
            </w:r>
          </w:p>
        </w:tc>
        <w:tc>
          <w:tcPr>
            <w:tcW w:w="1876" w:type="dxa"/>
          </w:tcPr>
          <w:p w:rsidR="001E7931" w:rsidRPr="00FB2750" w:rsidRDefault="001E7931" w:rsidP="00D7142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ыполняют задание на </w:t>
            </w:r>
            <w:r w:rsidR="00D71423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новый </w:t>
            </w:r>
            <w:r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t>способ действия</w:t>
            </w:r>
            <w:r w:rsidR="00D71423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7931" w:rsidRPr="00FB2750" w:rsidRDefault="00927F10" w:rsidP="00927F10">
            <w:pPr>
              <w:ind w:left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воение общего способа действия, сравнение </w:t>
            </w:r>
            <w:r w:rsidR="00C74858" w:rsidRPr="00FB2750">
              <w:rPr>
                <w:rFonts w:ascii="PT Astra Serif" w:hAnsi="PT Astra Serif" w:cs="Times New Roman"/>
                <w:sz w:val="24"/>
                <w:szCs w:val="24"/>
              </w:rPr>
              <w:t xml:space="preserve"> собственных действий с образцом.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оспитание умения </w:t>
            </w:r>
            <w:r w:rsidR="001E7931"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заимодействовать </w:t>
            </w:r>
            <w:proofErr w:type="gramStart"/>
            <w:r w:rsidR="001E7931"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t>со</w:t>
            </w:r>
            <w:proofErr w:type="gramEnd"/>
            <w:r w:rsidR="001E7931"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зрослым</w:t>
            </w:r>
            <w:r w:rsidR="00C74858" w:rsidRPr="00FB2750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7931" w:rsidRPr="00FB2750" w:rsidRDefault="00927F10" w:rsidP="00927F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нализ процесса</w:t>
            </w:r>
            <w:r w:rsidR="001E7931" w:rsidRPr="00FB2750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1E7931" w:rsidRPr="00FB2750" w:rsidTr="00F2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668" w:type="dxa"/>
          </w:tcPr>
          <w:p w:rsidR="001E7931" w:rsidRPr="00FB2750" w:rsidRDefault="001E7931" w:rsidP="001E7931">
            <w:pPr>
              <w:pStyle w:val="a7"/>
              <w:numPr>
                <w:ilvl w:val="0"/>
                <w:numId w:val="4"/>
              </w:numPr>
              <w:ind w:left="3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t>Осмысление (итог)</w:t>
            </w:r>
            <w:r w:rsidR="00F2637D" w:rsidRPr="00FB2750">
              <w:rPr>
                <w:rFonts w:ascii="PT Astra Serif" w:hAnsi="PT Astra Serif" w:cs="Times New Roman"/>
                <w:sz w:val="24"/>
                <w:szCs w:val="24"/>
              </w:rPr>
              <w:t xml:space="preserve"> Провести рефлексию </w:t>
            </w:r>
            <w:r w:rsidR="00F2637D" w:rsidRPr="00FB275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ятельности на занятии, создать ситуацию успеха.</w:t>
            </w:r>
          </w:p>
        </w:tc>
        <w:tc>
          <w:tcPr>
            <w:tcW w:w="1384" w:type="dxa"/>
          </w:tcPr>
          <w:p w:rsidR="001E7931" w:rsidRPr="00FB2750" w:rsidRDefault="00BC39BB" w:rsidP="00C7485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iCs/>
                <w:sz w:val="24"/>
                <w:szCs w:val="24"/>
              </w:rPr>
              <w:lastRenderedPageBreak/>
              <w:t>Формирование</w:t>
            </w:r>
            <w:r w:rsidR="00C74858" w:rsidRPr="00FB2750"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 </w:t>
            </w:r>
            <w:r w:rsidRPr="00FB2750">
              <w:rPr>
                <w:rFonts w:ascii="PT Astra Serif" w:hAnsi="PT Astra Serif" w:cs="Times New Roman"/>
                <w:iCs/>
                <w:sz w:val="24"/>
                <w:szCs w:val="24"/>
              </w:rPr>
              <w:t>умения</w:t>
            </w:r>
            <w:r w:rsidR="00C74858" w:rsidRPr="00FB2750"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 </w:t>
            </w:r>
            <w:r w:rsidRPr="00FB2750">
              <w:rPr>
                <w:rFonts w:ascii="PT Astra Serif" w:hAnsi="PT Astra Serif" w:cs="Times New Roman"/>
                <w:iCs/>
                <w:sz w:val="24"/>
                <w:szCs w:val="24"/>
              </w:rPr>
              <w:t>фиксирова</w:t>
            </w:r>
            <w:r w:rsidRPr="00FB2750">
              <w:rPr>
                <w:rFonts w:ascii="PT Astra Serif" w:hAnsi="PT Astra Serif" w:cs="Times New Roman"/>
                <w:iCs/>
                <w:sz w:val="24"/>
                <w:szCs w:val="24"/>
              </w:rPr>
              <w:lastRenderedPageBreak/>
              <w:t>ть достижение цели. П</w:t>
            </w:r>
            <w:r w:rsidR="001E7931" w:rsidRPr="00FB2750">
              <w:rPr>
                <w:rFonts w:ascii="PT Astra Serif" w:hAnsi="PT Astra Serif" w:cs="Times New Roman"/>
                <w:iCs/>
                <w:sz w:val="24"/>
                <w:szCs w:val="24"/>
              </w:rPr>
              <w:t>роводить анализ своей деятельности</w:t>
            </w:r>
            <w:r w:rsidRPr="00FB2750">
              <w:rPr>
                <w:rFonts w:ascii="PT Astra Serif" w:hAnsi="PT Astra Serif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C2012C" w:rsidRDefault="00C2012C" w:rsidP="00C2012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2012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В</w:t>
            </w:r>
            <w:proofErr w:type="gramEnd"/>
            <w:r w:rsidRPr="00C2012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олин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, для кого строила домик? У тебя все получилось?</w:t>
            </w:r>
          </w:p>
          <w:p w:rsidR="00C2012C" w:rsidRDefault="00C2012C" w:rsidP="00C2012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: Дима, из каких деталей ты строил? Дима, у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тебя получился красивый домик с синей крышей, Мышка очень рада.  </w:t>
            </w:r>
          </w:p>
          <w:p w:rsidR="00C2012C" w:rsidRDefault="00C2012C" w:rsidP="000D56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: Яна, какого цвета кирпичики твоего домика? У твоего домика очень ровные стены.</w:t>
            </w:r>
          </w:p>
          <w:p w:rsidR="00C2012C" w:rsidRPr="00C2012C" w:rsidRDefault="00C2012C" w:rsidP="000D56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: Ребята, что хотели построить? Для кого? У нас это получилось?</w:t>
            </w:r>
          </w:p>
          <w:p w:rsidR="007370CC" w:rsidRDefault="007370CC" w:rsidP="00C2012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2012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:</w:t>
            </w:r>
            <w:r w:rsidR="00BB186F" w:rsidRPr="00C2012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C2012C" w:rsidRPr="00C2012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бята, вы</w:t>
            </w:r>
            <w:r w:rsidR="00BB186F" w:rsidRPr="00C2012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 </w:t>
            </w:r>
            <w:r w:rsidR="000D5688" w:rsidRPr="00C2012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тлично </w:t>
            </w:r>
            <w:r w:rsidR="00C2012C" w:rsidRPr="00C2012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трудились</w:t>
            </w:r>
            <w:r w:rsidR="000D5688" w:rsidRPr="00C2012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! </w:t>
            </w:r>
            <w:r w:rsidR="00C2012C" w:rsidRPr="00C2012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аша</w:t>
            </w:r>
            <w:r w:rsidRPr="00C2012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был внимательный</w:t>
            </w:r>
            <w:r w:rsidR="00C2012C" w:rsidRPr="00C2012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C2012C" w:rsidRPr="00C2012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арина</w:t>
            </w:r>
            <w:proofErr w:type="gramEnd"/>
            <w:r w:rsidR="00C2012C" w:rsidRPr="00C2012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верно подобрала все детали, Дима, помог Алене найти призму</w:t>
            </w:r>
            <w:r w:rsidRPr="00C2012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. </w:t>
            </w:r>
          </w:p>
          <w:p w:rsidR="00C2012C" w:rsidRDefault="00C2012C" w:rsidP="00C2012C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: (говорит </w:t>
            </w:r>
            <w:proofErr w:type="gramStart"/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имени зверят) Спасибо, ребята! Нам очень нравятся новые домики. А теперь давайте вместе поиграем!</w:t>
            </w:r>
          </w:p>
          <w:p w:rsidR="00C2012C" w:rsidRPr="00C2012C" w:rsidRDefault="00C2012C" w:rsidP="00C201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2012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быгрывание</w:t>
            </w:r>
          </w:p>
        </w:tc>
        <w:tc>
          <w:tcPr>
            <w:tcW w:w="1876" w:type="dxa"/>
          </w:tcPr>
          <w:p w:rsidR="001E7931" w:rsidRPr="00FB2750" w:rsidRDefault="001E7931" w:rsidP="00ED6EE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звивают речь.</w:t>
            </w:r>
          </w:p>
          <w:p w:rsidR="001E7931" w:rsidRPr="00FB2750" w:rsidRDefault="001E7931" w:rsidP="00ED6EE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t>Учатся анализировать.</w:t>
            </w:r>
          </w:p>
          <w:p w:rsidR="001E7931" w:rsidRPr="00FB2750" w:rsidRDefault="001E7931" w:rsidP="00E37B9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931" w:rsidRPr="00FB2750" w:rsidRDefault="00DF5E3A" w:rsidP="00927F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B2750">
              <w:rPr>
                <w:rFonts w:ascii="PT Astra Serif" w:hAnsi="PT Astra Serif" w:cs="Times New Roman"/>
                <w:sz w:val="24"/>
                <w:szCs w:val="24"/>
              </w:rPr>
              <w:t xml:space="preserve">Учатся оценивать и анализировать свою </w:t>
            </w:r>
            <w:r w:rsidR="00927F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843" w:type="dxa"/>
          </w:tcPr>
          <w:p w:rsidR="001E7931" w:rsidRPr="00FB2750" w:rsidRDefault="00927F10" w:rsidP="00ED6EE3">
            <w:pPr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ценка  деятельности</w:t>
            </w:r>
          </w:p>
        </w:tc>
      </w:tr>
    </w:tbl>
    <w:p w:rsidR="004D68E4" w:rsidRPr="00FB2750" w:rsidRDefault="004D68E4" w:rsidP="004D68E4">
      <w:pPr>
        <w:spacing w:after="0"/>
        <w:rPr>
          <w:rFonts w:ascii="PT Astra Serif" w:hAnsi="PT Astra Serif" w:cs="Times New Roman"/>
          <w:color w:val="000000"/>
          <w:szCs w:val="28"/>
          <w:shd w:val="clear" w:color="auto" w:fill="FFFFFF"/>
        </w:rPr>
      </w:pPr>
    </w:p>
    <w:sectPr w:rsidR="004D68E4" w:rsidRPr="00FB2750" w:rsidSect="007F0831">
      <w:pgSz w:w="16838" w:h="11906" w:orient="landscape"/>
      <w:pgMar w:top="851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0064"/>
    <w:multiLevelType w:val="hybridMultilevel"/>
    <w:tmpl w:val="3CB8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C6ED2"/>
    <w:multiLevelType w:val="hybridMultilevel"/>
    <w:tmpl w:val="FC7C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92F64"/>
    <w:multiLevelType w:val="hybridMultilevel"/>
    <w:tmpl w:val="7BDAEEAA"/>
    <w:lvl w:ilvl="0" w:tplc="04190013">
      <w:start w:val="1"/>
      <w:numFmt w:val="upperRoman"/>
      <w:lvlText w:val="%1."/>
      <w:lvlJc w:val="righ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3DF51780"/>
    <w:multiLevelType w:val="hybridMultilevel"/>
    <w:tmpl w:val="08AC204A"/>
    <w:lvl w:ilvl="0" w:tplc="2F260ABE">
      <w:start w:val="1"/>
      <w:numFmt w:val="upperRoman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F72D79"/>
    <w:multiLevelType w:val="hybridMultilevel"/>
    <w:tmpl w:val="4F807A16"/>
    <w:lvl w:ilvl="0" w:tplc="04190013">
      <w:start w:val="1"/>
      <w:numFmt w:val="upperRoman"/>
      <w:lvlText w:val="%1."/>
      <w:lvlJc w:val="righ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9F858B4"/>
    <w:multiLevelType w:val="hybridMultilevel"/>
    <w:tmpl w:val="071A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A326D"/>
    <w:multiLevelType w:val="hybridMultilevel"/>
    <w:tmpl w:val="FF447FD2"/>
    <w:lvl w:ilvl="0" w:tplc="EAB8470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0C80"/>
    <w:rsid w:val="00032987"/>
    <w:rsid w:val="00034C67"/>
    <w:rsid w:val="000606A9"/>
    <w:rsid w:val="00081A52"/>
    <w:rsid w:val="00086134"/>
    <w:rsid w:val="000B1ECA"/>
    <w:rsid w:val="000D5688"/>
    <w:rsid w:val="00113C30"/>
    <w:rsid w:val="001166E3"/>
    <w:rsid w:val="00131954"/>
    <w:rsid w:val="001353E3"/>
    <w:rsid w:val="0013540D"/>
    <w:rsid w:val="001371D4"/>
    <w:rsid w:val="0014662C"/>
    <w:rsid w:val="00164626"/>
    <w:rsid w:val="00176DCE"/>
    <w:rsid w:val="00190C80"/>
    <w:rsid w:val="00191313"/>
    <w:rsid w:val="00196E42"/>
    <w:rsid w:val="001B005B"/>
    <w:rsid w:val="001E7931"/>
    <w:rsid w:val="00246363"/>
    <w:rsid w:val="00254126"/>
    <w:rsid w:val="00256091"/>
    <w:rsid w:val="00256D77"/>
    <w:rsid w:val="002676D4"/>
    <w:rsid w:val="00267EA3"/>
    <w:rsid w:val="00270234"/>
    <w:rsid w:val="0027146E"/>
    <w:rsid w:val="0029377F"/>
    <w:rsid w:val="002A352E"/>
    <w:rsid w:val="002A54B0"/>
    <w:rsid w:val="00302633"/>
    <w:rsid w:val="0032671A"/>
    <w:rsid w:val="00355771"/>
    <w:rsid w:val="00367D12"/>
    <w:rsid w:val="003C0473"/>
    <w:rsid w:val="003C2DAE"/>
    <w:rsid w:val="003C39AA"/>
    <w:rsid w:val="003D4CCF"/>
    <w:rsid w:val="003E0FD0"/>
    <w:rsid w:val="003E3A36"/>
    <w:rsid w:val="003E6C45"/>
    <w:rsid w:val="003F4217"/>
    <w:rsid w:val="00411BE2"/>
    <w:rsid w:val="00416B02"/>
    <w:rsid w:val="00417AFC"/>
    <w:rsid w:val="00421398"/>
    <w:rsid w:val="0043288D"/>
    <w:rsid w:val="004B395A"/>
    <w:rsid w:val="004B764A"/>
    <w:rsid w:val="004B7EBC"/>
    <w:rsid w:val="004D68E4"/>
    <w:rsid w:val="004E0E68"/>
    <w:rsid w:val="004E6844"/>
    <w:rsid w:val="004E70CF"/>
    <w:rsid w:val="005067FC"/>
    <w:rsid w:val="00574B5E"/>
    <w:rsid w:val="005A038C"/>
    <w:rsid w:val="005B7E51"/>
    <w:rsid w:val="005C6C49"/>
    <w:rsid w:val="005D54A1"/>
    <w:rsid w:val="005E5BD8"/>
    <w:rsid w:val="006142F8"/>
    <w:rsid w:val="006419C7"/>
    <w:rsid w:val="00651062"/>
    <w:rsid w:val="006514C0"/>
    <w:rsid w:val="00660FD1"/>
    <w:rsid w:val="0066767F"/>
    <w:rsid w:val="00667784"/>
    <w:rsid w:val="00684F78"/>
    <w:rsid w:val="006951FC"/>
    <w:rsid w:val="006D263B"/>
    <w:rsid w:val="006E153E"/>
    <w:rsid w:val="007370CC"/>
    <w:rsid w:val="0074485E"/>
    <w:rsid w:val="00750F78"/>
    <w:rsid w:val="0077097C"/>
    <w:rsid w:val="0077186B"/>
    <w:rsid w:val="007C2DD1"/>
    <w:rsid w:val="007C338E"/>
    <w:rsid w:val="007D579F"/>
    <w:rsid w:val="007F0831"/>
    <w:rsid w:val="0080310C"/>
    <w:rsid w:val="00810BAE"/>
    <w:rsid w:val="00812F2C"/>
    <w:rsid w:val="008476AA"/>
    <w:rsid w:val="008501CE"/>
    <w:rsid w:val="00854EF3"/>
    <w:rsid w:val="00871322"/>
    <w:rsid w:val="00891FD7"/>
    <w:rsid w:val="00896565"/>
    <w:rsid w:val="008B6555"/>
    <w:rsid w:val="008F0F7F"/>
    <w:rsid w:val="00927F10"/>
    <w:rsid w:val="00933664"/>
    <w:rsid w:val="00933F35"/>
    <w:rsid w:val="0093678E"/>
    <w:rsid w:val="00941FEE"/>
    <w:rsid w:val="009425B9"/>
    <w:rsid w:val="009960F7"/>
    <w:rsid w:val="009D46DD"/>
    <w:rsid w:val="009F1D06"/>
    <w:rsid w:val="00A02312"/>
    <w:rsid w:val="00A055F9"/>
    <w:rsid w:val="00A058B7"/>
    <w:rsid w:val="00A05CA6"/>
    <w:rsid w:val="00A20B65"/>
    <w:rsid w:val="00A21E1C"/>
    <w:rsid w:val="00A31334"/>
    <w:rsid w:val="00A454EF"/>
    <w:rsid w:val="00A90BF8"/>
    <w:rsid w:val="00AE0D0D"/>
    <w:rsid w:val="00B017CB"/>
    <w:rsid w:val="00B3464F"/>
    <w:rsid w:val="00B477C0"/>
    <w:rsid w:val="00B5588D"/>
    <w:rsid w:val="00B77CEE"/>
    <w:rsid w:val="00BB186F"/>
    <w:rsid w:val="00BB7695"/>
    <w:rsid w:val="00BB7BC4"/>
    <w:rsid w:val="00BC39BB"/>
    <w:rsid w:val="00BD352C"/>
    <w:rsid w:val="00C12018"/>
    <w:rsid w:val="00C13994"/>
    <w:rsid w:val="00C2012C"/>
    <w:rsid w:val="00C26AE1"/>
    <w:rsid w:val="00C35E72"/>
    <w:rsid w:val="00C47405"/>
    <w:rsid w:val="00C72467"/>
    <w:rsid w:val="00C74858"/>
    <w:rsid w:val="00C975FA"/>
    <w:rsid w:val="00CB631F"/>
    <w:rsid w:val="00CE2E3A"/>
    <w:rsid w:val="00D11A33"/>
    <w:rsid w:val="00D11B61"/>
    <w:rsid w:val="00D12DF4"/>
    <w:rsid w:val="00D52346"/>
    <w:rsid w:val="00D66D74"/>
    <w:rsid w:val="00D71423"/>
    <w:rsid w:val="00D71598"/>
    <w:rsid w:val="00D92BC5"/>
    <w:rsid w:val="00DC40E8"/>
    <w:rsid w:val="00DE5515"/>
    <w:rsid w:val="00DF0518"/>
    <w:rsid w:val="00DF5E3A"/>
    <w:rsid w:val="00E02EED"/>
    <w:rsid w:val="00E10D12"/>
    <w:rsid w:val="00E128C2"/>
    <w:rsid w:val="00E30672"/>
    <w:rsid w:val="00E37B92"/>
    <w:rsid w:val="00E37C4B"/>
    <w:rsid w:val="00E75FA3"/>
    <w:rsid w:val="00E819F9"/>
    <w:rsid w:val="00E96DDC"/>
    <w:rsid w:val="00EB6213"/>
    <w:rsid w:val="00ED0A0F"/>
    <w:rsid w:val="00ED65AD"/>
    <w:rsid w:val="00ED6EE3"/>
    <w:rsid w:val="00EF6B1B"/>
    <w:rsid w:val="00F01E94"/>
    <w:rsid w:val="00F068A2"/>
    <w:rsid w:val="00F06DC5"/>
    <w:rsid w:val="00F2637D"/>
    <w:rsid w:val="00F2664E"/>
    <w:rsid w:val="00F36AE1"/>
    <w:rsid w:val="00F413FF"/>
    <w:rsid w:val="00F50AB1"/>
    <w:rsid w:val="00F52B52"/>
    <w:rsid w:val="00F55299"/>
    <w:rsid w:val="00F75B72"/>
    <w:rsid w:val="00FB1342"/>
    <w:rsid w:val="00FB2750"/>
    <w:rsid w:val="00FB50C1"/>
    <w:rsid w:val="00FD11C0"/>
    <w:rsid w:val="00FD23F2"/>
    <w:rsid w:val="00FE1577"/>
    <w:rsid w:val="00FE4781"/>
    <w:rsid w:val="00FF6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C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8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32987"/>
    <w:rPr>
      <w:b/>
      <w:bCs/>
    </w:rPr>
  </w:style>
  <w:style w:type="paragraph" w:styleId="a7">
    <w:name w:val="List Paragraph"/>
    <w:basedOn w:val="a"/>
    <w:uiPriority w:val="34"/>
    <w:qFormat/>
    <w:rsid w:val="00032987"/>
    <w:pPr>
      <w:ind w:left="720"/>
      <w:contextualSpacing/>
    </w:pPr>
  </w:style>
  <w:style w:type="character" w:customStyle="1" w:styleId="apple-converted-space">
    <w:name w:val="apple-converted-space"/>
    <w:basedOn w:val="a0"/>
    <w:rsid w:val="00032987"/>
  </w:style>
  <w:style w:type="table" w:styleId="a8">
    <w:name w:val="Table Grid"/>
    <w:basedOn w:val="a1"/>
    <w:uiPriority w:val="59"/>
    <w:rsid w:val="000329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2676D4"/>
    <w:rPr>
      <w:color w:val="0000FF" w:themeColor="hyperlink"/>
      <w:u w:val="single"/>
    </w:rPr>
  </w:style>
  <w:style w:type="paragraph" w:customStyle="1" w:styleId="c0">
    <w:name w:val="c0"/>
    <w:basedOn w:val="a"/>
    <w:rsid w:val="00F2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637D"/>
  </w:style>
  <w:style w:type="paragraph" w:styleId="aa">
    <w:name w:val="Normal (Web)"/>
    <w:basedOn w:val="a"/>
    <w:uiPriority w:val="99"/>
    <w:rsid w:val="00F2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B1C8-29A2-4D66-BEFF-6F2CEC84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5</cp:revision>
  <cp:lastPrinted>2021-01-14T09:59:00Z</cp:lastPrinted>
  <dcterms:created xsi:type="dcterms:W3CDTF">2016-11-27T20:45:00Z</dcterms:created>
  <dcterms:modified xsi:type="dcterms:W3CDTF">2021-10-24T10:04:00Z</dcterms:modified>
</cp:coreProperties>
</file>